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img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8D1E21">
      <w:pPr>
        <w:ind w:left="4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Default="006B2096" w:rsidP="008D1E21">
      <w:pPr>
        <w:ind w:leftChars="1957" w:left="41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9151C" w:rsidRPr="00BF1896" w:rsidRDefault="0039151C" w:rsidP="0039151C">
      <w:pPr>
        <w:ind w:leftChars="2092" w:left="4393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「EmployeeBean」</w:t>
      </w:r>
      <w:r>
        <w:rPr>
          <w:rFonts w:ascii="ＭＳ Ｐ明朝" w:eastAsia="ＭＳ Ｐ明朝" w:hAnsi="ＭＳ Ｐ明朝" w:hint="eastAsia"/>
          <w:sz w:val="24"/>
          <w:szCs w:val="24"/>
        </w:rPr>
        <w:t>をセッションスコー</w:t>
      </w:r>
      <w:bookmarkStart w:id="0" w:name="_GoBack"/>
      <w:bookmarkEnd w:id="0"/>
      <w:r>
        <w:rPr>
          <w:rFonts w:ascii="ＭＳ Ｐ明朝" w:eastAsia="ＭＳ Ｐ明朝" w:hAnsi="ＭＳ Ｐ明朝" w:hint="eastAsia"/>
          <w:sz w:val="24"/>
          <w:szCs w:val="24"/>
        </w:rPr>
        <w:t>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9151C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セットする。</w:t>
      </w:r>
    </w:p>
    <w:p w:rsidR="006B2096" w:rsidRDefault="006B2096" w:rsidP="008D1E21">
      <w:pPr>
        <w:ind w:left="4536" w:hanging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8D1E21">
      <w:pPr>
        <w:ind w:leftChars="1999" w:left="4198" w:firstLine="19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8D1E21">
      <w:pPr>
        <w:ind w:left="43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8D1E21">
      <w:pPr>
        <w:ind w:left="4820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8D1E21" w:rsidRDefault="008D1E21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8D1E21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8D1E21">
      <w:pPr>
        <w:ind w:left="5040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8D1E21">
      <w:pPr>
        <w:ind w:left="3480" w:firstLine="1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5D72CD">
      <w:pPr>
        <w:ind w:left="2520" w:firstLine="5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A11" w:rsidRDefault="00D56A11" w:rsidP="005F7940">
      <w:r>
        <w:separator/>
      </w:r>
    </w:p>
  </w:endnote>
  <w:endnote w:type="continuationSeparator" w:id="0">
    <w:p w:rsidR="00D56A11" w:rsidRDefault="00D56A11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51C" w:rsidRPr="0039151C">
          <w:rPr>
            <w:noProof/>
            <w:lang w:val="ja-JP"/>
          </w:rPr>
          <w:t>3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A11" w:rsidRDefault="00D56A11" w:rsidP="005F7940">
      <w:r>
        <w:separator/>
      </w:r>
    </w:p>
  </w:footnote>
  <w:footnote w:type="continuationSeparator" w:id="0">
    <w:p w:rsidR="00D56A11" w:rsidRDefault="00D56A11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151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D1E21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56A11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9F10E-BF46-4778-971A-12A33E94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2063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cp:lastPrinted>2016-05-25T04:29:00Z</cp:lastPrinted>
  <dcterms:created xsi:type="dcterms:W3CDTF">2016-05-25T07:28:00Z</dcterms:created>
  <dcterms:modified xsi:type="dcterms:W3CDTF">2017-10-30T01:05:00Z</dcterms:modified>
</cp:coreProperties>
</file>